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7C16" w:rsidRDefault="00B43911" w:rsidP="00233F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33F8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47C16" w:rsidRPr="00E26CEB">
          <w:rPr>
            <w:rStyle w:val="a3"/>
            <w:rFonts w:ascii="Times New Roman" w:hAnsi="Times New Roman"/>
            <w:sz w:val="24"/>
            <w:szCs w:val="24"/>
          </w:rPr>
          <w:t>https://prozorro.gov.ua/tender/UA-2024-03-29-004924-a</w:t>
        </w:r>
      </w:hyperlink>
    </w:p>
    <w:p w:rsidR="00233F8B" w:rsidRPr="00233F8B" w:rsidRDefault="00FC0BA4" w:rsidP="00233F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Фотокамери, аксесуари до камер</w:t>
      </w:r>
      <w:bookmarkEnd w:id="0"/>
      <w:r w:rsidR="00233F8B" w:rsidRPr="00233F8B">
        <w:rPr>
          <w:rFonts w:ascii="Times New Roman" w:hAnsi="Times New Roman"/>
          <w:sz w:val="24"/>
          <w:szCs w:val="24"/>
        </w:rPr>
        <w:t xml:space="preserve"> (класифікація за код ДК:021-2015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2270000-6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r w:rsidR="002154EF">
        <w:rPr>
          <w:rFonts w:ascii="Times New Roman" w:hAnsi="Times New Roman"/>
          <w:sz w:val="24"/>
          <w:szCs w:val="24"/>
        </w:rPr>
        <w:t>–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ифрова передавальна апаратура</w:t>
      </w:r>
      <w:r w:rsidR="00233F8B" w:rsidRPr="00233F8B">
        <w:rPr>
          <w:rFonts w:ascii="Times New Roman" w:hAnsi="Times New Roman"/>
          <w:sz w:val="24"/>
          <w:szCs w:val="24"/>
        </w:rPr>
        <w:t>)</w:t>
      </w:r>
    </w:p>
    <w:sectPr w:rsidR="00233F8B" w:rsidRPr="00233F8B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F5AEB"/>
    <w:rsid w:val="002154EF"/>
    <w:rsid w:val="00233F8B"/>
    <w:rsid w:val="003815B0"/>
    <w:rsid w:val="004C1E9A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9E3ED3"/>
    <w:rsid w:val="00AB12C4"/>
    <w:rsid w:val="00B15D17"/>
    <w:rsid w:val="00B167FA"/>
    <w:rsid w:val="00B27D7E"/>
    <w:rsid w:val="00B43911"/>
    <w:rsid w:val="00B47C16"/>
    <w:rsid w:val="00C02912"/>
    <w:rsid w:val="00CA2800"/>
    <w:rsid w:val="00D60DD1"/>
    <w:rsid w:val="00FC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875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9-00492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8FD1-C4BC-4A52-969A-7683F9CE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7</cp:revision>
  <dcterms:created xsi:type="dcterms:W3CDTF">2024-01-24T12:35:00Z</dcterms:created>
  <dcterms:modified xsi:type="dcterms:W3CDTF">2024-03-29T12:40:00Z</dcterms:modified>
</cp:coreProperties>
</file>